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……..</w:t>
      </w: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:rsidR="00BB104C" w:rsidRDefault="00BB104C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:rsidR="00BB104C" w:rsidRDefault="00BB104C" w:rsidP="000952CB">
      <w:pPr>
        <w:rPr>
          <w:rFonts w:ascii="Verdana" w:hAnsi="Verdana"/>
          <w:b/>
          <w:sz w:val="20"/>
          <w:szCs w:val="20"/>
        </w:rPr>
      </w:pP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 dnia  </w:t>
      </w:r>
      <w:r>
        <w:rPr>
          <w:rFonts w:ascii="Verdana" w:hAnsi="Verdana"/>
          <w:sz w:val="20"/>
          <w:szCs w:val="20"/>
        </w:rPr>
        <w:t xml:space="preserve"> ...........................</w:t>
      </w:r>
      <w:r w:rsidR="007A19AA">
        <w:rPr>
          <w:rFonts w:ascii="Verdana" w:hAnsi="Verdana"/>
          <w:b/>
          <w:sz w:val="20"/>
          <w:szCs w:val="20"/>
        </w:rPr>
        <w:t xml:space="preserve"> 2025</w:t>
      </w:r>
      <w:r>
        <w:rPr>
          <w:rFonts w:ascii="Verdana" w:hAnsi="Verdana"/>
          <w:b/>
          <w:sz w:val="20"/>
          <w:szCs w:val="20"/>
        </w:rPr>
        <w:t xml:space="preserve"> r.</w:t>
      </w:r>
    </w:p>
    <w:p w:rsidR="00BB104C" w:rsidRDefault="00BB104C" w:rsidP="000952CB">
      <w:pPr>
        <w:pStyle w:val="Tekstpodstawowy"/>
        <w:jc w:val="center"/>
        <w:rPr>
          <w:rFonts w:ascii="Verdana" w:hAnsi="Verdana"/>
          <w:bCs w:val="0"/>
          <w:sz w:val="20"/>
          <w:szCs w:val="20"/>
        </w:rPr>
      </w:pPr>
    </w:p>
    <w:p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:rsidR="001A1C2F" w:rsidRDefault="001A1C2F" w:rsidP="001A1C2F">
      <w:pPr>
        <w:pStyle w:val="Tekstpodstawowy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dzierżawy nieruchomości położonej w Szklarskiej Porębie przy </w:t>
      </w:r>
      <w:r>
        <w:rPr>
          <w:rFonts w:ascii="Verdana" w:hAnsi="Verdana"/>
          <w:sz w:val="20"/>
          <w:szCs w:val="20"/>
        </w:rPr>
        <w:br/>
        <w:t>ul. </w:t>
      </w:r>
      <w:r w:rsidR="00426EBE">
        <w:rPr>
          <w:rFonts w:ascii="Verdana" w:hAnsi="Verdana"/>
          <w:sz w:val="20"/>
          <w:szCs w:val="20"/>
        </w:rPr>
        <w:t>Kilińskiego.</w:t>
      </w:r>
    </w:p>
    <w:p w:rsidR="00354108" w:rsidRDefault="00354108" w:rsidP="00354108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:rsidR="00354108" w:rsidRDefault="00354108" w:rsidP="00354108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>
        <w:rPr>
          <w:rFonts w:ascii="Verdana" w:hAnsi="Verdana"/>
          <w:sz w:val="20"/>
          <w:szCs w:val="20"/>
        </w:rPr>
        <w:t>Na podstawie art. 18 ust. 2 pkt. 9 lit. „a” ustawy z dnia 8 marca 1990 r. o samorząd</w:t>
      </w:r>
      <w:r w:rsidR="006B342D">
        <w:rPr>
          <w:rFonts w:ascii="Verdana" w:hAnsi="Verdana"/>
          <w:sz w:val="20"/>
          <w:szCs w:val="20"/>
        </w:rPr>
        <w:t>zie gminnym (t. j. Dz. U. z 2025 r., poz. 1153</w:t>
      </w:r>
      <w:r w:rsidR="007A19AA">
        <w:rPr>
          <w:rFonts w:ascii="Verdana" w:hAnsi="Verdana"/>
          <w:sz w:val="20"/>
          <w:szCs w:val="20"/>
        </w:rPr>
        <w:t xml:space="preserve"> ze zm.) </w:t>
      </w:r>
      <w:r w:rsidR="007A19AA" w:rsidRPr="003A4A65">
        <w:rPr>
          <w:rFonts w:ascii="Verdana" w:hAnsi="Verdana"/>
          <w:sz w:val="20"/>
          <w:szCs w:val="20"/>
        </w:rPr>
        <w:t>oraz art. 37 ust. 4 ustawy z dnia 21 sierpnia 1997 roku o gospodarce nieruchomościami (Dz. U. z 2024 r., poz. 1145 ze zm. ),</w:t>
      </w:r>
      <w:r w:rsidR="007A19AA">
        <w:rPr>
          <w:rFonts w:ascii="Verdana" w:hAnsi="Verdana"/>
          <w:sz w:val="20"/>
          <w:szCs w:val="20"/>
        </w:rPr>
        <w:t xml:space="preserve"> Rada Miejska w Szklarskiej Porębie:</w:t>
      </w:r>
    </w:p>
    <w:p w:rsidR="00BB104C" w:rsidRDefault="00BB104C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</w:p>
    <w:p w:rsidR="00BB104C" w:rsidRDefault="00354108" w:rsidP="00FD2019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 w:rsidRPr="003A4A65">
        <w:rPr>
          <w:rFonts w:ascii="Verdana" w:hAnsi="Verdana"/>
          <w:sz w:val="20"/>
          <w:szCs w:val="20"/>
        </w:rPr>
        <w:t>Wyraża zgodę na zawarcie kolejnej umowy dzierżaw</w:t>
      </w:r>
      <w:r w:rsidR="007A19AA">
        <w:rPr>
          <w:rFonts w:ascii="Verdana" w:hAnsi="Verdana"/>
          <w:sz w:val="20"/>
          <w:szCs w:val="20"/>
        </w:rPr>
        <w:t xml:space="preserve">y z dotychczasowym dzierżawcą, </w:t>
      </w:r>
      <w:r w:rsidR="007A19AA" w:rsidRPr="003A4A65">
        <w:rPr>
          <w:rFonts w:ascii="Verdana" w:hAnsi="Verdana"/>
          <w:sz w:val="20"/>
          <w:szCs w:val="20"/>
        </w:rPr>
        <w:t>w trybie bezprzetargowym,</w:t>
      </w:r>
      <w:r w:rsidR="007A19AA">
        <w:rPr>
          <w:rFonts w:ascii="Verdana" w:hAnsi="Verdana"/>
          <w:sz w:val="20"/>
          <w:szCs w:val="20"/>
        </w:rPr>
        <w:t xml:space="preserve"> po umowie zawartej na czas oznaczony, nieruchomości gruntowej stanowiącej część działki oznaczonej geodezyjnie </w:t>
      </w:r>
      <w:r w:rsidR="001A1C2F">
        <w:rPr>
          <w:rFonts w:ascii="Verdana" w:hAnsi="Verdana"/>
          <w:sz w:val="20"/>
          <w:szCs w:val="20"/>
        </w:rPr>
        <w:t xml:space="preserve">nr </w:t>
      </w:r>
      <w:r w:rsidR="00426EBE">
        <w:rPr>
          <w:rFonts w:ascii="Verdana" w:hAnsi="Verdana"/>
          <w:b/>
          <w:sz w:val="20"/>
          <w:szCs w:val="20"/>
        </w:rPr>
        <w:t>787/3</w:t>
      </w:r>
      <w:r w:rsidR="001A1C2F">
        <w:rPr>
          <w:rFonts w:ascii="Verdana" w:hAnsi="Verdana"/>
          <w:sz w:val="20"/>
          <w:szCs w:val="20"/>
        </w:rPr>
        <w:t xml:space="preserve"> </w:t>
      </w:r>
      <w:r w:rsidR="00426EBE">
        <w:rPr>
          <w:rFonts w:ascii="Verdana" w:hAnsi="Verdana"/>
          <w:b/>
          <w:sz w:val="20"/>
          <w:szCs w:val="20"/>
        </w:rPr>
        <w:t>obręb 0006</w:t>
      </w:r>
      <w:r w:rsidR="001A1C2F">
        <w:rPr>
          <w:rFonts w:ascii="Verdana" w:hAnsi="Verdana"/>
          <w:b/>
          <w:sz w:val="20"/>
          <w:szCs w:val="20"/>
        </w:rPr>
        <w:t xml:space="preserve"> </w:t>
      </w:r>
      <w:r w:rsidR="001A1C2F" w:rsidRPr="00014CDD">
        <w:rPr>
          <w:rFonts w:ascii="Verdana" w:hAnsi="Verdana"/>
          <w:sz w:val="20"/>
          <w:szCs w:val="20"/>
        </w:rPr>
        <w:t>o powierzchni</w:t>
      </w:r>
      <w:r w:rsidR="00C6441E">
        <w:rPr>
          <w:rFonts w:ascii="Verdana" w:hAnsi="Verdana"/>
          <w:b/>
          <w:sz w:val="20"/>
          <w:szCs w:val="20"/>
        </w:rPr>
        <w:t xml:space="preserve"> </w:t>
      </w:r>
      <w:r w:rsidR="00426EBE">
        <w:rPr>
          <w:rFonts w:ascii="Verdana" w:hAnsi="Verdana"/>
          <w:b/>
          <w:sz w:val="20"/>
          <w:szCs w:val="20"/>
        </w:rPr>
        <w:t>293</w:t>
      </w:r>
      <w:r w:rsidR="006B342D">
        <w:rPr>
          <w:rFonts w:ascii="Verdana" w:hAnsi="Verdana"/>
          <w:b/>
          <w:sz w:val="20"/>
          <w:szCs w:val="20"/>
        </w:rPr>
        <w:t xml:space="preserve"> </w:t>
      </w:r>
      <w:r w:rsidR="001A1C2F">
        <w:rPr>
          <w:rFonts w:ascii="Verdana" w:hAnsi="Verdana"/>
          <w:b/>
          <w:sz w:val="20"/>
          <w:szCs w:val="20"/>
        </w:rPr>
        <w:t>m</w:t>
      </w:r>
      <w:r w:rsidR="001A1C2F">
        <w:rPr>
          <w:rFonts w:ascii="Verdana" w:hAnsi="Verdana"/>
          <w:b/>
          <w:sz w:val="20"/>
          <w:szCs w:val="20"/>
          <w:vertAlign w:val="superscript"/>
        </w:rPr>
        <w:t>2</w:t>
      </w:r>
      <w:r w:rsidR="001A1C2F">
        <w:rPr>
          <w:rFonts w:ascii="Verdana" w:hAnsi="Verdana"/>
          <w:sz w:val="20"/>
          <w:szCs w:val="20"/>
        </w:rPr>
        <w:t xml:space="preserve"> położonej w Szklarskiej Porębie</w:t>
      </w:r>
      <w:r w:rsidR="00C759D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Kolejna umowa zostaje zawarta na okres 3 lat.</w:t>
      </w: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</w:p>
    <w:p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e uchwały powierza Burmistrzowi Szklarskiej Poręby.</w:t>
      </w: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</w:p>
    <w:p w:rsidR="00BB104C" w:rsidRDefault="00BB104C" w:rsidP="000952CB">
      <w:pPr>
        <w:pStyle w:val="Tekstpodstawowy2"/>
        <w:jc w:val="center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chwała wchodzi w życie z dniem podjęci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BB104C" w:rsidRDefault="00BB104C" w:rsidP="000952CB">
      <w:pPr>
        <w:rPr>
          <w:rFonts w:ascii="Verdana" w:hAnsi="Verdana"/>
          <w:sz w:val="16"/>
          <w:szCs w:val="16"/>
        </w:rPr>
      </w:pPr>
    </w:p>
    <w:p w:rsidR="00BB104C" w:rsidRDefault="00BB104C" w:rsidP="000952CB">
      <w:pPr>
        <w:rPr>
          <w:rFonts w:ascii="Verdana" w:hAnsi="Verdana"/>
          <w:sz w:val="16"/>
          <w:szCs w:val="16"/>
        </w:rPr>
      </w:pPr>
    </w:p>
    <w:p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Osoba</w:t>
            </w:r>
            <w:r>
              <w:rPr>
                <w:rFonts w:ascii="Verdana" w:hAnsi="Verdana"/>
                <w:b/>
                <w:sz w:val="16"/>
                <w:szCs w:val="16"/>
              </w:rPr>
              <w:t>/Podmiot odpowiedzialna/y</w:t>
            </w: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7A19AA" w:rsidRPr="00AC33FD" w:rsidTr="00047CC0">
        <w:trPr>
          <w:trHeight w:val="489"/>
        </w:trPr>
        <w:tc>
          <w:tcPr>
            <w:tcW w:w="534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Wnioskodawca</w:t>
            </w:r>
            <w:r>
              <w:rPr>
                <w:rFonts w:ascii="Verdana" w:hAnsi="Verdana"/>
                <w:sz w:val="16"/>
                <w:szCs w:val="16"/>
              </w:rPr>
              <w:t xml:space="preserve"> Burmistrz Szklarskiej Poręby</w:t>
            </w:r>
          </w:p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</w:tcPr>
          <w:p w:rsidR="007A19AA" w:rsidRPr="00AC33FD" w:rsidRDefault="00013D8B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8.09.2025</w:t>
            </w:r>
          </w:p>
        </w:tc>
      </w:tr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utor Projektu : Anna Kuliczkowska</w:t>
            </w:r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ygotował</w:t>
            </w:r>
          </w:p>
        </w:tc>
        <w:tc>
          <w:tcPr>
            <w:tcW w:w="1276" w:type="dxa"/>
          </w:tcPr>
          <w:p w:rsidR="007A19AA" w:rsidRPr="00AC33FD" w:rsidRDefault="00013D8B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5.09.2025</w:t>
            </w:r>
          </w:p>
        </w:tc>
      </w:tr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ierownik lub osoba upoważniona : </w:t>
            </w:r>
            <w:r w:rsidR="006B342D">
              <w:rPr>
                <w:rFonts w:ascii="Verdana" w:hAnsi="Verdana"/>
                <w:sz w:val="16"/>
                <w:szCs w:val="16"/>
              </w:rPr>
              <w:t>Aneta Żywicka-Hołownia</w:t>
            </w:r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egląd</w:t>
            </w:r>
          </w:p>
        </w:tc>
        <w:tc>
          <w:tcPr>
            <w:tcW w:w="1276" w:type="dxa"/>
          </w:tcPr>
          <w:p w:rsidR="007A19AA" w:rsidRPr="00AC33FD" w:rsidRDefault="00013D8B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8.09.2025</w:t>
            </w:r>
          </w:p>
        </w:tc>
      </w:tr>
      <w:tr w:rsidR="007A19AA" w:rsidRPr="00AC33FD" w:rsidTr="00047CC0">
        <w:trPr>
          <w:trHeight w:val="48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</w:tcPr>
          <w:p w:rsidR="00FD2019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Radca Prawny</w:t>
            </w:r>
            <w:r>
              <w:rPr>
                <w:rFonts w:ascii="Verdana" w:hAnsi="Verdana"/>
                <w:sz w:val="16"/>
                <w:szCs w:val="16"/>
              </w:rPr>
              <w:t xml:space="preserve"> 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Wojciech </w:t>
            </w:r>
            <w:proofErr w:type="spellStart"/>
            <w:r w:rsidR="00F0000E">
              <w:rPr>
                <w:rFonts w:ascii="Verdana" w:hAnsi="Verdana"/>
                <w:sz w:val="16"/>
                <w:szCs w:val="16"/>
              </w:rPr>
              <w:t>Ćwiąkała</w:t>
            </w:r>
            <w:proofErr w:type="spellEnd"/>
            <w:r w:rsidR="00F0000E">
              <w:rPr>
                <w:rFonts w:ascii="Verdana" w:hAnsi="Verdana"/>
                <w:sz w:val="16"/>
                <w:szCs w:val="16"/>
              </w:rPr>
              <w:t>,</w:t>
            </w:r>
          </w:p>
          <w:p w:rsidR="007A19AA" w:rsidRDefault="00FD2019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dwokat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 Kamil </w:t>
            </w:r>
            <w:proofErr w:type="spellStart"/>
            <w:r w:rsidR="00F0000E">
              <w:rPr>
                <w:rFonts w:ascii="Verdana" w:hAnsi="Verdana"/>
                <w:sz w:val="16"/>
                <w:szCs w:val="16"/>
              </w:rPr>
              <w:t>Ochenkowski</w:t>
            </w:r>
            <w:proofErr w:type="spellEnd"/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:rsidR="007A19AA" w:rsidRPr="00AC33FD" w:rsidRDefault="007A19AA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nia Komisji Rozwoju Gospodarczego i Gospodarki Komunalnej i Ochrony Środowiska Rady Miejskiej</w:t>
            </w: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:rsidR="007A19AA" w:rsidRPr="00AC33FD" w:rsidRDefault="00013D8B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8.09.2025</w:t>
            </w:r>
          </w:p>
        </w:tc>
      </w:tr>
      <w:tr w:rsidR="007A19AA" w:rsidRPr="00AC33FD" w:rsidTr="00047CC0">
        <w:trPr>
          <w:trHeight w:val="48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AC33F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rbnik M</w:t>
            </w:r>
            <w:r w:rsidRPr="00AC33FD">
              <w:rPr>
                <w:rFonts w:ascii="Verdana" w:hAnsi="Verdana"/>
                <w:sz w:val="16"/>
                <w:szCs w:val="16"/>
              </w:rPr>
              <w:t>iasta lub osoba upoważniona w przypadku powstania skut</w:t>
            </w:r>
            <w:r>
              <w:rPr>
                <w:rFonts w:ascii="Verdana" w:hAnsi="Verdana"/>
                <w:sz w:val="16"/>
                <w:szCs w:val="16"/>
              </w:rPr>
              <w:t>ków finansowych : Oliwia Mitura</w:t>
            </w: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:rsidR="007A19AA" w:rsidRPr="00AC33FD" w:rsidRDefault="00013D8B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9.2025</w:t>
            </w:r>
          </w:p>
        </w:tc>
      </w:tr>
      <w:tr w:rsidR="007A19AA" w:rsidRPr="00AC33FD" w:rsidTr="00047CC0">
        <w:trPr>
          <w:trHeight w:val="52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Sekretarz Miasta</w:t>
            </w:r>
            <w:r>
              <w:rPr>
                <w:rFonts w:ascii="Verdana" w:hAnsi="Verdana"/>
                <w:sz w:val="16"/>
                <w:szCs w:val="16"/>
              </w:rPr>
              <w:t xml:space="preserve"> : Joanna Osińska</w:t>
            </w:r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</w:tcPr>
          <w:p w:rsidR="007A19AA" w:rsidRPr="00AC33FD" w:rsidRDefault="00013D8B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9.2025</w:t>
            </w:r>
          </w:p>
        </w:tc>
      </w:tr>
    </w:tbl>
    <w:p w:rsidR="00BB104C" w:rsidRPr="00566BCA" w:rsidRDefault="00BB104C" w:rsidP="00A217D5">
      <w:pPr>
        <w:rPr>
          <w:rFonts w:ascii="Verdana" w:hAnsi="Verdana"/>
          <w:sz w:val="20"/>
          <w:szCs w:val="20"/>
        </w:rPr>
      </w:pPr>
    </w:p>
    <w:p w:rsidR="00013D8B" w:rsidRDefault="00013D8B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013D8B" w:rsidRDefault="00013D8B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354108" w:rsidRDefault="00354108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  <w:r>
        <w:rPr>
          <w:rFonts w:ascii="Verdana" w:hAnsi="Verdana" w:cs="Arial"/>
          <w:b/>
          <w:sz w:val="20"/>
          <w:szCs w:val="20"/>
        </w:rPr>
        <w:lastRenderedPageBreak/>
        <w:t>Uzasadnienie:</w:t>
      </w:r>
    </w:p>
    <w:p w:rsidR="00354108" w:rsidRDefault="00354108" w:rsidP="00354108">
      <w:pPr>
        <w:rPr>
          <w:rFonts w:ascii="Verdana" w:hAnsi="Verdana" w:cs="Arial"/>
          <w:b/>
        </w:rPr>
      </w:pPr>
    </w:p>
    <w:p w:rsidR="00354108" w:rsidRDefault="007A19AA" w:rsidP="0035410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 xml:space="preserve">jest wymagana również w przypadku, gdy po umowie zawartej na czas oznaczony do 3 lat strony zawierają kolejne umowy, </w:t>
      </w:r>
      <w:r w:rsidR="00354108" w:rsidRPr="002D78D4">
        <w:rPr>
          <w:rFonts w:ascii="Verdana" w:hAnsi="Verdana"/>
          <w:sz w:val="20"/>
        </w:rPr>
        <w:t>których przedmiotem jest ta sama nieruchomość</w:t>
      </w:r>
      <w:r w:rsidR="00354108">
        <w:rPr>
          <w:rFonts w:ascii="Verdana" w:hAnsi="Verdana"/>
          <w:sz w:val="20"/>
        </w:rPr>
        <w:t>.</w:t>
      </w:r>
      <w:r w:rsidR="00354108">
        <w:rPr>
          <w:rFonts w:ascii="Verdana" w:hAnsi="Verdana" w:cs="Arial"/>
          <w:sz w:val="20"/>
          <w:szCs w:val="20"/>
        </w:rPr>
        <w:t xml:space="preserve"> Kolejna umowa zostaje zawarta na okres 3 lat.</w:t>
      </w:r>
      <w:r>
        <w:rPr>
          <w:rFonts w:ascii="Verdana" w:hAnsi="Verdana" w:cs="Arial"/>
          <w:sz w:val="20"/>
          <w:szCs w:val="20"/>
        </w:rPr>
        <w:t xml:space="preserve">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Dz. U. z 2024 r., poz. 1145 ze zm.) przedmiotowa nieruchomość oddana zostanie w dzierżawę bez trybu przetargowego.</w:t>
      </w:r>
    </w:p>
    <w:p w:rsidR="00426EBE" w:rsidRPr="00426EBE" w:rsidRDefault="00426EBE" w:rsidP="00426EBE">
      <w:pPr>
        <w:spacing w:before="100" w:beforeAutospacing="1" w:after="100" w:afterAutospacing="1"/>
      </w:pPr>
      <w:r>
        <w:rPr>
          <w:noProof/>
        </w:rPr>
        <w:drawing>
          <wp:inline distT="0" distB="0" distL="0" distR="0">
            <wp:extent cx="5782853" cy="5724525"/>
            <wp:effectExtent l="0" t="0" r="8890" b="0"/>
            <wp:docPr id="2" name="Obraz 2" descr="C:\Users\Ania\Desktop\Dzierżawy\Sprawy w toku\Mitońska Sabina, ul. Kilińskiego, dz. 787na3 obr. 6\Przechwytyw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Desktop\Dzierżawy\Sprawy w toku\Mitońska Sabina, ul. Kilińskiego, dz. 787na3 obr. 6\Przechwytywani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853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04C" w:rsidRDefault="00BB104C" w:rsidP="007A19AA">
      <w:pPr>
        <w:pStyle w:val="NormalnyWeb"/>
      </w:pPr>
    </w:p>
    <w:sectPr w:rsidR="00BB104C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2CB"/>
    <w:rsid w:val="00002DF2"/>
    <w:rsid w:val="00013D8B"/>
    <w:rsid w:val="00014CDD"/>
    <w:rsid w:val="00050929"/>
    <w:rsid w:val="00050FD7"/>
    <w:rsid w:val="00082EC4"/>
    <w:rsid w:val="00093E5F"/>
    <w:rsid w:val="00094691"/>
    <w:rsid w:val="000952CB"/>
    <w:rsid w:val="000A679D"/>
    <w:rsid w:val="000F4139"/>
    <w:rsid w:val="00113B55"/>
    <w:rsid w:val="0012365F"/>
    <w:rsid w:val="00127A6E"/>
    <w:rsid w:val="00165F56"/>
    <w:rsid w:val="00182C25"/>
    <w:rsid w:val="00185797"/>
    <w:rsid w:val="001909AE"/>
    <w:rsid w:val="00192480"/>
    <w:rsid w:val="001A0EC5"/>
    <w:rsid w:val="001A1C2F"/>
    <w:rsid w:val="001B585A"/>
    <w:rsid w:val="001E3383"/>
    <w:rsid w:val="001E52E9"/>
    <w:rsid w:val="002005B6"/>
    <w:rsid w:val="00231582"/>
    <w:rsid w:val="00243C95"/>
    <w:rsid w:val="002478A5"/>
    <w:rsid w:val="00286788"/>
    <w:rsid w:val="00293439"/>
    <w:rsid w:val="002A4699"/>
    <w:rsid w:val="002C1CAD"/>
    <w:rsid w:val="002D78D4"/>
    <w:rsid w:val="002E2A1F"/>
    <w:rsid w:val="002E30B9"/>
    <w:rsid w:val="002E401E"/>
    <w:rsid w:val="002E70DD"/>
    <w:rsid w:val="002F4633"/>
    <w:rsid w:val="002F6478"/>
    <w:rsid w:val="00332A86"/>
    <w:rsid w:val="00354108"/>
    <w:rsid w:val="00354DB6"/>
    <w:rsid w:val="003566D9"/>
    <w:rsid w:val="00376CA6"/>
    <w:rsid w:val="003777C6"/>
    <w:rsid w:val="00383A83"/>
    <w:rsid w:val="003A1CAA"/>
    <w:rsid w:val="003A30BA"/>
    <w:rsid w:val="003A3EC9"/>
    <w:rsid w:val="003C2EAE"/>
    <w:rsid w:val="003E0456"/>
    <w:rsid w:val="003E6BCF"/>
    <w:rsid w:val="003F647D"/>
    <w:rsid w:val="00401B6E"/>
    <w:rsid w:val="0040481D"/>
    <w:rsid w:val="00426EBE"/>
    <w:rsid w:val="0044290B"/>
    <w:rsid w:val="00443526"/>
    <w:rsid w:val="00444401"/>
    <w:rsid w:val="00445F9A"/>
    <w:rsid w:val="00483DCF"/>
    <w:rsid w:val="004B0F13"/>
    <w:rsid w:val="004C3416"/>
    <w:rsid w:val="004E221D"/>
    <w:rsid w:val="005062CE"/>
    <w:rsid w:val="005229B0"/>
    <w:rsid w:val="00566BCA"/>
    <w:rsid w:val="005B5FF0"/>
    <w:rsid w:val="005B6CE8"/>
    <w:rsid w:val="005E578D"/>
    <w:rsid w:val="00605ED2"/>
    <w:rsid w:val="00607B11"/>
    <w:rsid w:val="00651B21"/>
    <w:rsid w:val="00652A67"/>
    <w:rsid w:val="00655D07"/>
    <w:rsid w:val="006B342D"/>
    <w:rsid w:val="006D060A"/>
    <w:rsid w:val="006E0D4B"/>
    <w:rsid w:val="00723796"/>
    <w:rsid w:val="00740A29"/>
    <w:rsid w:val="00761CD4"/>
    <w:rsid w:val="00762305"/>
    <w:rsid w:val="007628C2"/>
    <w:rsid w:val="00767E8B"/>
    <w:rsid w:val="00776C55"/>
    <w:rsid w:val="00781873"/>
    <w:rsid w:val="00792C3A"/>
    <w:rsid w:val="007A19AA"/>
    <w:rsid w:val="007A2BDA"/>
    <w:rsid w:val="007B76A1"/>
    <w:rsid w:val="007C12AE"/>
    <w:rsid w:val="007D5973"/>
    <w:rsid w:val="007D5C1D"/>
    <w:rsid w:val="00823D81"/>
    <w:rsid w:val="0083203F"/>
    <w:rsid w:val="00837E3B"/>
    <w:rsid w:val="0084018A"/>
    <w:rsid w:val="00851F06"/>
    <w:rsid w:val="00896652"/>
    <w:rsid w:val="008A292F"/>
    <w:rsid w:val="008A6061"/>
    <w:rsid w:val="008A7A22"/>
    <w:rsid w:val="008B79A3"/>
    <w:rsid w:val="008C127D"/>
    <w:rsid w:val="008E06A9"/>
    <w:rsid w:val="008E7418"/>
    <w:rsid w:val="009044AA"/>
    <w:rsid w:val="00930CBC"/>
    <w:rsid w:val="00945E06"/>
    <w:rsid w:val="0095201B"/>
    <w:rsid w:val="0095463C"/>
    <w:rsid w:val="009768C0"/>
    <w:rsid w:val="009824C5"/>
    <w:rsid w:val="009904D1"/>
    <w:rsid w:val="00994BC1"/>
    <w:rsid w:val="00996789"/>
    <w:rsid w:val="009B52DD"/>
    <w:rsid w:val="009B5EC5"/>
    <w:rsid w:val="00A217D5"/>
    <w:rsid w:val="00A4376A"/>
    <w:rsid w:val="00A554D3"/>
    <w:rsid w:val="00A73F51"/>
    <w:rsid w:val="00A81B2C"/>
    <w:rsid w:val="00AA1AD5"/>
    <w:rsid w:val="00AC1D92"/>
    <w:rsid w:val="00AD4088"/>
    <w:rsid w:val="00AD72CA"/>
    <w:rsid w:val="00AE071D"/>
    <w:rsid w:val="00AE51CF"/>
    <w:rsid w:val="00AF360E"/>
    <w:rsid w:val="00B05618"/>
    <w:rsid w:val="00B14364"/>
    <w:rsid w:val="00B1583E"/>
    <w:rsid w:val="00B33F55"/>
    <w:rsid w:val="00B43B9A"/>
    <w:rsid w:val="00B45791"/>
    <w:rsid w:val="00B46895"/>
    <w:rsid w:val="00B6076E"/>
    <w:rsid w:val="00B97AB4"/>
    <w:rsid w:val="00BA279C"/>
    <w:rsid w:val="00BA4E81"/>
    <w:rsid w:val="00BA5E15"/>
    <w:rsid w:val="00BB104C"/>
    <w:rsid w:val="00BB17A7"/>
    <w:rsid w:val="00BB40B0"/>
    <w:rsid w:val="00C071DB"/>
    <w:rsid w:val="00C567E1"/>
    <w:rsid w:val="00C62CAD"/>
    <w:rsid w:val="00C6441E"/>
    <w:rsid w:val="00C64CC1"/>
    <w:rsid w:val="00C759D8"/>
    <w:rsid w:val="00C83333"/>
    <w:rsid w:val="00C90E65"/>
    <w:rsid w:val="00C946BA"/>
    <w:rsid w:val="00CA1A09"/>
    <w:rsid w:val="00CC0D3D"/>
    <w:rsid w:val="00CE25FA"/>
    <w:rsid w:val="00D04906"/>
    <w:rsid w:val="00D0776F"/>
    <w:rsid w:val="00D25A79"/>
    <w:rsid w:val="00D40C95"/>
    <w:rsid w:val="00D572A3"/>
    <w:rsid w:val="00D72B63"/>
    <w:rsid w:val="00D74E9B"/>
    <w:rsid w:val="00DB6A2D"/>
    <w:rsid w:val="00DD2FBB"/>
    <w:rsid w:val="00DD52B1"/>
    <w:rsid w:val="00DE0BDA"/>
    <w:rsid w:val="00E2218E"/>
    <w:rsid w:val="00E30731"/>
    <w:rsid w:val="00E549D0"/>
    <w:rsid w:val="00E63C0A"/>
    <w:rsid w:val="00EA77EC"/>
    <w:rsid w:val="00EB07B0"/>
    <w:rsid w:val="00EB6EBF"/>
    <w:rsid w:val="00EC5370"/>
    <w:rsid w:val="00EC6222"/>
    <w:rsid w:val="00ED47E1"/>
    <w:rsid w:val="00F0000E"/>
    <w:rsid w:val="00F05536"/>
    <w:rsid w:val="00F14135"/>
    <w:rsid w:val="00F45B95"/>
    <w:rsid w:val="00F52FF8"/>
    <w:rsid w:val="00F70C40"/>
    <w:rsid w:val="00F86E99"/>
    <w:rsid w:val="00F97925"/>
    <w:rsid w:val="00FA320E"/>
    <w:rsid w:val="00FC06A9"/>
    <w:rsid w:val="00FC1022"/>
    <w:rsid w:val="00FD2019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BB3BE-66D3-4A1C-99F4-91CC7086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Anna Kuliczkowska</cp:lastModifiedBy>
  <cp:revision>6</cp:revision>
  <cp:lastPrinted>2025-09-05T12:53:00Z</cp:lastPrinted>
  <dcterms:created xsi:type="dcterms:W3CDTF">2025-02-17T08:57:00Z</dcterms:created>
  <dcterms:modified xsi:type="dcterms:W3CDTF">2025-09-17T07:32:00Z</dcterms:modified>
</cp:coreProperties>
</file>